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F45366">
        <w:rPr>
          <w:rFonts w:ascii="Arial" w:hAnsi="Arial" w:cs="Arial"/>
          <w:sz w:val="22"/>
          <w:szCs w:val="22"/>
        </w:rPr>
        <w:t>22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F45366">
        <w:rPr>
          <w:rFonts w:ascii="Arial" w:hAnsi="Arial" w:cs="Arial"/>
          <w:b/>
        </w:rPr>
        <w:t xml:space="preserve"> 21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B93CE8" w:rsidRPr="005D35DC" w:rsidTr="00EE6CD3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decedute negli ospedali e 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DC2856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--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C45236" w:rsidRDefault="00EE6CD3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--</w:t>
            </w:r>
            <w:r w:rsidR="00B93CE8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C45236" w:rsidRDefault="001B37CC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8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B93CE8" w:rsidRPr="007636DA" w:rsidRDefault="00B93CE8" w:rsidP="00EE6CD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B93CE8" w:rsidRPr="00D93B16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5270A3" w:rsidRDefault="00B414A0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94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B414A0" w:rsidP="00EE6CD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36</w:t>
            </w:r>
            <w:bookmarkStart w:id="0" w:name="_GoBack"/>
            <w:bookmarkEnd w:id="0"/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CD327C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Pazienti che, da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+, hanno avuto tampone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DC2856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80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514E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B93CE8" w:rsidRPr="00514EE8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9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C41D19" w:rsidRDefault="00B93CE8" w:rsidP="00EE6CD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6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2D24C1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D24C1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2D24C1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7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3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B93CE8" w:rsidRDefault="00B93CE8" w:rsidP="00EE6CD3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1A0FAA" w:rsidRDefault="00B93CE8" w:rsidP="00B93CE8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4.</w:t>
            </w:r>
            <w:r w:rsidR="00B414A0">
              <w:rPr>
                <w:rFonts w:ascii="Trebuchet MS" w:hAnsi="Trebuchet MS" w:cs="Arial"/>
                <w:color w:val="000000"/>
                <w:sz w:val="52"/>
                <w:szCs w:val="52"/>
              </w:rPr>
              <w:t>925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0D3C19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B93CE8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Default="003818E5" w:rsidP="0019596B">
      <w:pPr>
        <w:rPr>
          <w:rFonts w:ascii="Trebuchet MS" w:hAnsi="Trebuchet MS" w:cs="Arial"/>
          <w:b/>
          <w:sz w:val="26"/>
          <w:szCs w:val="26"/>
          <w:highlight w:val="green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B93CE8" w:rsidRPr="00B56341" w:rsidTr="00EE6CD3">
        <w:trPr>
          <w:trHeight w:val="56"/>
        </w:trPr>
        <w:tc>
          <w:tcPr>
            <w:tcW w:w="2338" w:type="dxa"/>
            <w:vAlign w:val="center"/>
          </w:tcPr>
          <w:p w:rsidR="00B93CE8" w:rsidRPr="00595747" w:rsidRDefault="00B93CE8" w:rsidP="00EE6CD3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B93CE8" w:rsidRPr="003A4D19" w:rsidRDefault="00B93CE8" w:rsidP="00EE6CD3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3A4D19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 xml:space="preserve">No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Covid</w:t>
            </w:r>
            <w:proofErr w:type="spellEnd"/>
          </w:p>
        </w:tc>
      </w:tr>
      <w:tr w:rsidR="00B93CE8" w:rsidTr="00EE6CD3">
        <w:trPr>
          <w:trHeight w:val="85"/>
        </w:trPr>
        <w:tc>
          <w:tcPr>
            <w:tcW w:w="2338" w:type="dxa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93CE8">
              <w:rPr>
                <w:rFonts w:ascii="Arial" w:hAnsi="Arial" w:cs="Arial"/>
                <w:sz w:val="22"/>
                <w:szCs w:val="22"/>
                <w:lang w:eastAsia="it-IT"/>
              </w:rPr>
              <w:t>43</w:t>
            </w:r>
          </w:p>
        </w:tc>
        <w:tc>
          <w:tcPr>
            <w:tcW w:w="1559" w:type="dxa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93CE8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B93CE8">
              <w:rPr>
                <w:rFonts w:ascii="Arial" w:hAnsi="Arial" w:cs="Arial"/>
                <w:b/>
                <w:color w:val="FF0000"/>
                <w:lang w:eastAsia="it-IT"/>
              </w:rPr>
              <w:t>9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3D1D22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B93CE8" w:rsidTr="00EE6CD3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AC0C2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AC0C2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DB057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41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630DB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30DB">
              <w:rPr>
                <w:rFonts w:ascii="Arial" w:hAnsi="Arial" w:cs="Arial"/>
                <w:b/>
                <w:color w:val="FF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26C54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B93CE8" w:rsidTr="00EE6CD3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10077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FC409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4D4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3CE8" w:rsidRPr="00AC0C2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93CE8">
              <w:rPr>
                <w:rFonts w:ascii="Arial" w:hAnsi="Arial" w:cs="Arial"/>
                <w:b/>
                <w:color w:val="FFFFFF"/>
                <w:sz w:val="22"/>
                <w:szCs w:val="22"/>
              </w:rPr>
              <w:t>6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93CE8">
              <w:rPr>
                <w:rFonts w:ascii="Arial" w:hAnsi="Arial" w:cs="Arial"/>
                <w:b/>
                <w:color w:val="FFFFFF"/>
                <w:sz w:val="22"/>
                <w:szCs w:val="22"/>
              </w:rPr>
              <w:t>57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93CE8">
              <w:rPr>
                <w:rFonts w:ascii="Arial" w:hAnsi="Arial" w:cs="Arial"/>
                <w:b/>
                <w:color w:val="FFFFFF"/>
              </w:rPr>
              <w:t>1.17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93CE8" w:rsidRPr="00CF38B5" w:rsidRDefault="00B93CE8" w:rsidP="00EE6CD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93CE8" w:rsidRPr="00585999" w:rsidRDefault="00B93CE8" w:rsidP="00EE6CD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B93CE8" w:rsidTr="00EE6CD3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</w:rPr>
            </w:pPr>
            <w:r w:rsidRPr="00B93CE8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93CE8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3CE8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3CE8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93CE8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B93CE8" w:rsidRPr="00CF38B5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B93CE8" w:rsidRPr="00BE4530" w:rsidRDefault="00B93CE8" w:rsidP="00EE6CD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B93CE8" w:rsidRPr="00ED3865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B93CE8" w:rsidTr="00EE6CD3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, Rovig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B93CE8" w:rsidRPr="00BB69F8" w:rsidRDefault="00B93CE8" w:rsidP="00EE6CD3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B93CE8" w:rsidRPr="000809ED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CE8" w:rsidTr="00EE6CD3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93CE8" w:rsidRPr="00037EAF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93CE8" w:rsidRPr="000809ED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CE8" w:rsidRPr="00D252A9" w:rsidTr="00EE6CD3">
        <w:trPr>
          <w:trHeight w:val="86"/>
        </w:trPr>
        <w:tc>
          <w:tcPr>
            <w:tcW w:w="2338" w:type="dxa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7</w:t>
            </w:r>
          </w:p>
        </w:tc>
        <w:tc>
          <w:tcPr>
            <w:tcW w:w="1559" w:type="dxa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0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3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8A0C32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8A0C32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E553C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97DF1" w:rsidRPr="00F64194" w:rsidRDefault="00097DF1" w:rsidP="00097D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EE6CD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EE6CD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EE6CD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--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940DF" w:rsidRDefault="00EE6CD3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50355" cy="245808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D3" w:rsidRDefault="00EE6CD3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103917" cy="40971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97" cy="40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1B37CC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652770" cy="4156075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B37CC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1B37CC" w:rsidRPr="00A41046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B37CC" w:rsidRDefault="001B37CC" w:rsidP="001B37CC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1B37CC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1B37CC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38</w:t>
            </w:r>
          </w:p>
        </w:tc>
        <w:tc>
          <w:tcPr>
            <w:tcW w:w="1701" w:type="dxa"/>
            <w:vAlign w:val="bottom"/>
          </w:tcPr>
          <w:p w:rsidR="008C0E34" w:rsidRPr="004D67BA" w:rsidRDefault="001B37CC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3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1B37CC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38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097DF1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1B37CC">
        <w:rPr>
          <w:rFonts w:ascii="Trebuchet MS" w:hAnsi="Trebuchet MS" w:cs="Arial"/>
          <w:b/>
          <w:color w:val="FF0000"/>
          <w:sz w:val="22"/>
          <w:szCs w:val="22"/>
        </w:rPr>
        <w:t>138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097DF1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EE6CD3">
        <w:rPr>
          <w:rFonts w:ascii="Trebuchet MS" w:hAnsi="Trebuchet MS" w:cs="Arial"/>
          <w:b/>
          <w:color w:val="FF0000"/>
          <w:sz w:val="40"/>
          <w:szCs w:val="40"/>
          <w:u w:val="single"/>
        </w:rPr>
        <w:t>1.138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1B37CC">
        <w:rPr>
          <w:rFonts w:ascii="Trebuchet MS" w:hAnsi="Trebuchet MS" w:cs="Arial"/>
          <w:b/>
          <w:color w:val="FF0000"/>
          <w:sz w:val="40"/>
          <w:szCs w:val="40"/>
          <w:u w:val="single"/>
        </w:rPr>
        <w:t>85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1B37CC">
        <w:rPr>
          <w:rFonts w:ascii="Trebuchet MS" w:hAnsi="Trebuchet MS" w:cs="Arial"/>
          <w:b/>
          <w:color w:val="FF0000"/>
          <w:sz w:val="40"/>
          <w:szCs w:val="40"/>
          <w:u w:val="single"/>
        </w:rPr>
        <w:t>752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1B37CC">
        <w:rPr>
          <w:rFonts w:ascii="Trebuchet MS" w:hAnsi="Trebuchet MS" w:cs="Arial"/>
          <w:b/>
          <w:color w:val="FF0000"/>
          <w:sz w:val="40"/>
          <w:szCs w:val="40"/>
          <w:u w:val="single"/>
        </w:rPr>
        <w:t>478</w:t>
      </w:r>
      <w:r w:rsidR="00492EB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B37C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B37CC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1B37C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94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1B37C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7CC" w:rsidRPr="001142F4" w:rsidRDefault="001B37CC" w:rsidP="001B37C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B37CC" w:rsidRDefault="001B37CC" w:rsidP="001B37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1B37CC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36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CD327C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Pr="00467650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Pr="00CD327C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D327C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27C" w:rsidRPr="00CD327C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D327C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3</w:t>
            </w:r>
          </w:p>
        </w:tc>
      </w:tr>
      <w:tr w:rsidR="00CD327C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Pr="00910077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Pr="00CD327C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D327C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27C" w:rsidRPr="00CD327C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D327C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01</w:t>
            </w:r>
          </w:p>
        </w:tc>
      </w:tr>
      <w:tr w:rsidR="00CD327C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Pr="00910077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Pr="00CD327C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D327C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27C" w:rsidRPr="00CD327C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D327C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</w:tr>
      <w:tr w:rsidR="00CD327C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Default="00CD327C" w:rsidP="00CD327C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Pr="00CD327C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D327C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27C" w:rsidRPr="00CD327C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D327C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2</w:t>
            </w:r>
          </w:p>
        </w:tc>
      </w:tr>
      <w:tr w:rsidR="00CD327C" w:rsidRPr="00A757F7" w:rsidTr="00CD327C">
        <w:trPr>
          <w:trHeight w:hRule="exact" w:val="33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Default="00CD327C" w:rsidP="00CD32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Pr="00CD327C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D327C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27C" w:rsidRPr="00CD327C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D327C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0</w:t>
            </w:r>
          </w:p>
        </w:tc>
      </w:tr>
      <w:tr w:rsidR="00CD327C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Default="00CD327C" w:rsidP="00CD32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Pr="00CD327C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D327C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OLINELL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27C" w:rsidRPr="00CD327C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D327C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8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CD327C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6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C2856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C285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C285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C285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C285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C285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C285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DC285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DC2856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80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7F1C88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252CCC">
        <w:rPr>
          <w:rFonts w:ascii="Trebuchet MS" w:hAnsi="Trebuchet MS" w:cs="Arial"/>
          <w:b/>
          <w:sz w:val="30"/>
          <w:szCs w:val="30"/>
          <w:highlight w:val="magenta"/>
        </w:rPr>
        <w:t>ag</w:t>
      </w:r>
      <w:r w:rsidR="003776B3" w:rsidRPr="00252CC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252CC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1C88" w:rsidRPr="00252CCC">
        <w:rPr>
          <w:rFonts w:ascii="Trebuchet MS" w:hAnsi="Trebuchet MS" w:cs="Arial"/>
          <w:b/>
          <w:sz w:val="30"/>
          <w:szCs w:val="30"/>
          <w:highlight w:val="magenta"/>
        </w:rPr>
        <w:t>9</w:t>
      </w:r>
      <w:r w:rsidR="00783FF5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marzo</w:t>
      </w:r>
      <w:r w:rsidR="00236146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5C0A" w:rsidRPr="00252CCC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252CCC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EE6CD3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7F1C88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26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5C4A91" w:rsidRPr="00B93CE8">
        <w:rPr>
          <w:rFonts w:ascii="Trebuchet MS" w:hAnsi="Trebuchet MS" w:cs="Arial"/>
          <w:b/>
          <w:sz w:val="22"/>
          <w:szCs w:val="22"/>
          <w:highlight w:val="magenta"/>
        </w:rPr>
        <w:t>ULTIMO AGGIORNAMENTO AL 17</w:t>
      </w:r>
      <w:r w:rsidR="00492EB5" w:rsidRPr="00B93CE8">
        <w:rPr>
          <w:rFonts w:ascii="Trebuchet MS" w:hAnsi="Trebuchet MS" w:cs="Arial"/>
          <w:b/>
          <w:sz w:val="22"/>
          <w:szCs w:val="22"/>
          <w:highlight w:val="magenta"/>
        </w:rPr>
        <w:t xml:space="preserve"> MARZO 2022</w:t>
      </w:r>
      <w:r w:rsidR="00492EB5" w:rsidRPr="00CA2538">
        <w:rPr>
          <w:rFonts w:ascii="Trebuchet MS" w:hAnsi="Trebuchet MS" w:cs="Arial"/>
          <w:b/>
          <w:sz w:val="22"/>
          <w:szCs w:val="22"/>
        </w:rPr>
        <w:tab/>
      </w:r>
    </w:p>
    <w:p w:rsidR="00492EB5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5C4A91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6</w:t>
      </w:r>
      <w:r w:rsidR="00492EB5">
        <w:rPr>
          <w:rFonts w:ascii="Trebuchet MS" w:hAnsi="Trebuchet MS" w:cs="Arial"/>
          <w:b/>
          <w:color w:val="FF0000"/>
          <w:sz w:val="22"/>
          <w:szCs w:val="22"/>
          <w:u w:val="single"/>
        </w:rPr>
        <w:t>3</w:t>
      </w:r>
      <w:r w:rsidR="00492EB5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1B37CC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8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1B37CC">
        <w:rPr>
          <w:rFonts w:ascii="Trebuchet MS" w:hAnsi="Trebuchet MS" w:cs="Arial"/>
          <w:b/>
          <w:color w:val="FF0000"/>
          <w:sz w:val="40"/>
          <w:szCs w:val="40"/>
        </w:rPr>
        <w:t>1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1B37CC">
        <w:rPr>
          <w:rFonts w:ascii="Trebuchet MS" w:hAnsi="Trebuchet MS" w:cs="Arial"/>
          <w:b/>
          <w:color w:val="FF0000"/>
          <w:sz w:val="40"/>
          <w:szCs w:val="40"/>
        </w:rPr>
        <w:t>7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B37CC">
        <w:rPr>
          <w:rFonts w:ascii="Trebuchet MS" w:hAnsi="Trebuchet MS" w:cs="Arial"/>
          <w:b/>
          <w:color w:val="FF0000"/>
          <w:sz w:val="40"/>
          <w:szCs w:val="40"/>
        </w:rPr>
        <w:t>187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1B37CC">
        <w:rPr>
          <w:rFonts w:ascii="Trebuchet MS" w:hAnsi="Trebuchet MS" w:cs="Arial"/>
          <w:b/>
          <w:color w:val="FF0000"/>
          <w:sz w:val="40"/>
          <w:szCs w:val="40"/>
        </w:rPr>
        <w:t>2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1B37CC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4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25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B37CC">
        <w:rPr>
          <w:rFonts w:ascii="Trebuchet MS" w:hAnsi="Trebuchet MS" w:cs="Arial"/>
          <w:b/>
          <w:color w:val="FF0000"/>
          <w:sz w:val="40"/>
          <w:szCs w:val="40"/>
        </w:rPr>
        <w:t>211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1B37CC">
        <w:rPr>
          <w:rFonts w:ascii="Trebuchet MS" w:hAnsi="Trebuchet MS" w:cs="Arial"/>
          <w:b/>
          <w:color w:val="FF0000"/>
          <w:sz w:val="40"/>
          <w:szCs w:val="40"/>
        </w:rPr>
        <w:t>DOSI: 289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B37CC">
        <w:rPr>
          <w:rFonts w:ascii="Trebuchet MS" w:hAnsi="Trebuchet MS" w:cs="Arial"/>
          <w:b/>
          <w:color w:val="FF0000"/>
          <w:sz w:val="40"/>
          <w:szCs w:val="40"/>
        </w:rPr>
        <w:t>844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B37CC">
        <w:rPr>
          <w:rFonts w:ascii="Trebuchet MS" w:hAnsi="Trebuchet MS" w:cs="Arial"/>
          <w:b/>
          <w:color w:val="FF0000"/>
          <w:sz w:val="40"/>
          <w:szCs w:val="40"/>
        </w:rPr>
        <w:t>216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B37CC">
        <w:rPr>
          <w:rFonts w:ascii="Trebuchet MS" w:hAnsi="Trebuchet MS" w:cs="Arial"/>
          <w:b/>
          <w:color w:val="FF0000"/>
          <w:sz w:val="40"/>
          <w:szCs w:val="40"/>
        </w:rPr>
        <w:t>221</w:t>
      </w:r>
    </w:p>
    <w:p w:rsidR="000416F1" w:rsidRDefault="001B37CC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0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>
        <w:rPr>
          <w:rFonts w:ascii="Trebuchet MS" w:hAnsi="Trebuchet MS" w:cs="Arial"/>
          <w:b/>
          <w:color w:val="FF0000"/>
          <w:sz w:val="40"/>
          <w:szCs w:val="40"/>
        </w:rPr>
        <w:t>649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AA" w:rsidRDefault="001C55AA">
      <w:r>
        <w:separator/>
      </w:r>
    </w:p>
  </w:endnote>
  <w:endnote w:type="continuationSeparator" w:id="0">
    <w:p w:rsidR="001C55AA" w:rsidRDefault="001C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AA" w:rsidRDefault="001C55AA">
      <w:r>
        <w:separator/>
      </w:r>
    </w:p>
  </w:footnote>
  <w:footnote w:type="continuationSeparator" w:id="0">
    <w:p w:rsidR="001C55AA" w:rsidRDefault="001C5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D3" w:rsidRPr="00F405CA" w:rsidRDefault="00EE6CD3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 w15:restartNumberingAfterBreak="0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 w15:restartNumberingAfterBreak="0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7CC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5AA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4A0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CE8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27C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856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6CD3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366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76FB-6303-4646-8353-22B67ECE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048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Laura</cp:lastModifiedBy>
  <cp:revision>6</cp:revision>
  <cp:lastPrinted>2022-03-09T13:22:00Z</cp:lastPrinted>
  <dcterms:created xsi:type="dcterms:W3CDTF">2022-03-22T08:03:00Z</dcterms:created>
  <dcterms:modified xsi:type="dcterms:W3CDTF">2022-03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